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0" w:rsidRDefault="00B26250" w:rsidP="00B26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A033A">
        <w:rPr>
          <w:rFonts w:ascii="Times New Roman" w:hAnsi="Times New Roman"/>
          <w:sz w:val="28"/>
          <w:szCs w:val="28"/>
        </w:rPr>
        <w:t xml:space="preserve">8.2.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2912C2" w:rsidRPr="002912C2" w:rsidRDefault="002912C2" w:rsidP="00291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 ООП</w:t>
      </w:r>
      <w:r w:rsidR="00B26250">
        <w:rPr>
          <w:rFonts w:ascii="Times New Roman" w:hAnsi="Times New Roman"/>
          <w:sz w:val="28"/>
          <w:szCs w:val="28"/>
        </w:rPr>
        <w:t xml:space="preserve"> по специальности   </w:t>
      </w:r>
      <w:r w:rsidRPr="002912C2">
        <w:rPr>
          <w:rFonts w:ascii="Times New Roman" w:hAnsi="Times New Roman"/>
          <w:bCs/>
          <w:sz w:val="28"/>
          <w:szCs w:val="28"/>
        </w:rPr>
        <w:t>27</w:t>
      </w:r>
      <w:r w:rsidRPr="002912C2">
        <w:rPr>
          <w:rFonts w:ascii="Times New Roman" w:hAnsi="Times New Roman"/>
          <w:sz w:val="28"/>
          <w:szCs w:val="28"/>
        </w:rPr>
        <w:t xml:space="preserve">.02.03 </w:t>
      </w:r>
    </w:p>
    <w:p w:rsidR="002912C2" w:rsidRPr="002912C2" w:rsidRDefault="002912C2" w:rsidP="00291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Автоматика и телемеханика</w:t>
      </w:r>
    </w:p>
    <w:p w:rsidR="002912C2" w:rsidRPr="002912C2" w:rsidRDefault="002912C2" w:rsidP="00291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на транспорте</w:t>
      </w:r>
    </w:p>
    <w:p w:rsidR="002912C2" w:rsidRPr="002912C2" w:rsidRDefault="002912C2" w:rsidP="00291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caps/>
          <w:sz w:val="28"/>
          <w:szCs w:val="28"/>
        </w:rPr>
      </w:pP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     (железнодорожном транспорте)</w:t>
      </w:r>
    </w:p>
    <w:p w:rsidR="002912C2" w:rsidRPr="002912C2" w:rsidRDefault="002912C2" w:rsidP="002912C2">
      <w:pPr>
        <w:spacing w:after="0" w:line="240" w:lineRule="auto"/>
        <w:ind w:left="5800"/>
        <w:contextualSpacing/>
        <w:jc w:val="right"/>
        <w:rPr>
          <w:rFonts w:ascii="Times New Roman" w:hAnsi="Times New Roman"/>
          <w:sz w:val="28"/>
          <w:szCs w:val="28"/>
        </w:rPr>
      </w:pPr>
      <w:r w:rsidRPr="002912C2">
        <w:rPr>
          <w:rFonts w:ascii="Times New Roman" w:hAnsi="Times New Roman"/>
          <w:bCs/>
          <w:sz w:val="28"/>
          <w:szCs w:val="28"/>
        </w:rPr>
        <w:t>(актуализированный ФГОС)</w:t>
      </w:r>
    </w:p>
    <w:p w:rsidR="002912C2" w:rsidRDefault="002912C2" w:rsidP="002912C2">
      <w:pPr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CA74F9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Pr="00CA74F9" w:rsidRDefault="00AF108D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Pr="004A55F1" w:rsidRDefault="00AF108D" w:rsidP="005359C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>Перечень используемых учебных изданий, интернет-ресурсов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 xml:space="preserve">призваны обеспечивать возможность дифференцированной оценки учебных достижений студентов.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развитие взглядов на происхождение Солнечной системы и о современных представлениях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согласно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>приказ Минобрнауки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"/>
            <w:r w:rsidRPr="00B36F85">
              <w:rPr>
                <w:rFonts w:ascii="Times New Roman" w:hAnsi="Times New Roman"/>
                <w:sz w:val="24"/>
                <w:szCs w:val="24"/>
              </w:rPr>
      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1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3"/>
            <w:bookmarkEnd w:id="3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6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7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8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19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0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1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22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3" w:name="sub_23"/>
            <w:bookmarkEnd w:id="12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4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6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7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8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29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0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1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2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sub_33"/>
            <w:bookmarkEnd w:id="21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1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4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дескриптеров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Струве, Герцшпрунга-Рассела, Хаббла, Доплера, Фридмана, Эйнштейн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умение решать исследовательские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охожи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ая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. г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превращается в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о звёздной карте экваториальные координаты звезды Ригель ( 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аториальные координаты Солнца 22 декабря а=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ктября координаты Солнца а=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2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высота Альтаира (а Орла) в верхней кульминации для Архангельска ( 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координаты искусственного спутника Земли: а=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ечные: а=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мске ( 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какой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 ,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 ,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 К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во расстояние до звезды в км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расстояние до звезды в а,е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 К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Регула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с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которых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Наука о небесных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заполнено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Большой круг, по которому цент диска Солнца совершает свой видимый летний движение на небесной сфер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Линия вокруг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Угол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остав Солнечной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Угол, под которым из звезды был бы виден радиус земной орбиты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Большой круг, проходящий через полюса мира и зенит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Путь Солнца на небе вдоль эклиптики пролегает среди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Телескоп, у которого объектив представляет собой вогнутое зеркало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 Система, которая объединяет несколько радиотелескопов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настоящий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 Угол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. Промежуток времени, за который Луна, описывая полный круг на небесной сфере, возвращается к той же точки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 П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точках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точках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6. Конечно участок звездного неба с четко окреслинимы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Количество энергии, которую излучает звезда со всей своей поверхности в единицу времени по всем направления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 П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 Угол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7.Науковий центр, где с помощью телескопов изучают небесные объекты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Каденю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.: учебник для общеобразоват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строномия: учебник для проф. образоват. организаций / [Е.В.Алексеева, П.М.Скворцов, Т.С.Фещенко, Л.А.Шестакова], под ред. Т.С. Фещенко. — М.: Из-дательский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аругин В.М. Астрономия. Учебник для 10—11 классов / В.М.Чаруги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онлайн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СибГАУ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index.php/astronomicheskie-sajty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позиторий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00" w:rsidRDefault="00E14100">
      <w:pPr>
        <w:spacing w:after="0" w:line="240" w:lineRule="auto"/>
      </w:pPr>
      <w:r>
        <w:separator/>
      </w:r>
    </w:p>
  </w:endnote>
  <w:endnote w:type="continuationSeparator" w:id="0">
    <w:p w:rsidR="00E14100" w:rsidRDefault="00E1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B" w:rsidRPr="00D5037B" w:rsidRDefault="00807DCD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8A033A">
      <w:rPr>
        <w:rFonts w:ascii="Times New Roman" w:hAnsi="Times New Roman"/>
        <w:noProof/>
        <w:sz w:val="28"/>
        <w:szCs w:val="28"/>
      </w:rPr>
      <w:t>1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00" w:rsidRDefault="00E14100">
      <w:pPr>
        <w:spacing w:after="0" w:line="240" w:lineRule="auto"/>
      </w:pPr>
      <w:r>
        <w:separator/>
      </w:r>
    </w:p>
  </w:footnote>
  <w:footnote w:type="continuationSeparator" w:id="0">
    <w:p w:rsidR="00E14100" w:rsidRDefault="00E1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33674"/>
    <w:rsid w:val="00152770"/>
    <w:rsid w:val="00171A0A"/>
    <w:rsid w:val="00177F83"/>
    <w:rsid w:val="0018305C"/>
    <w:rsid w:val="00200E0F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3447D"/>
    <w:rsid w:val="00343D4C"/>
    <w:rsid w:val="00397D80"/>
    <w:rsid w:val="003A384A"/>
    <w:rsid w:val="003D43F3"/>
    <w:rsid w:val="004A55F1"/>
    <w:rsid w:val="004B7CA9"/>
    <w:rsid w:val="00511434"/>
    <w:rsid w:val="00517F47"/>
    <w:rsid w:val="005359C6"/>
    <w:rsid w:val="00554750"/>
    <w:rsid w:val="005800B8"/>
    <w:rsid w:val="005B52F9"/>
    <w:rsid w:val="005F77F4"/>
    <w:rsid w:val="00613DCB"/>
    <w:rsid w:val="00615DB1"/>
    <w:rsid w:val="00622E15"/>
    <w:rsid w:val="00661C2D"/>
    <w:rsid w:val="006E3406"/>
    <w:rsid w:val="006F2DB2"/>
    <w:rsid w:val="00731945"/>
    <w:rsid w:val="007320D6"/>
    <w:rsid w:val="00757054"/>
    <w:rsid w:val="00761FC9"/>
    <w:rsid w:val="007B4E60"/>
    <w:rsid w:val="007D2769"/>
    <w:rsid w:val="008075DD"/>
    <w:rsid w:val="00807DCD"/>
    <w:rsid w:val="00837841"/>
    <w:rsid w:val="00860DEF"/>
    <w:rsid w:val="00871880"/>
    <w:rsid w:val="008962DC"/>
    <w:rsid w:val="008A033A"/>
    <w:rsid w:val="008C4229"/>
    <w:rsid w:val="009438F0"/>
    <w:rsid w:val="009826C0"/>
    <w:rsid w:val="009D4CC6"/>
    <w:rsid w:val="009F6CD8"/>
    <w:rsid w:val="00AB6C8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678E"/>
    <w:rsid w:val="00D5037B"/>
    <w:rsid w:val="00D9273E"/>
    <w:rsid w:val="00DD18DD"/>
    <w:rsid w:val="00DE307D"/>
    <w:rsid w:val="00E14100"/>
    <w:rsid w:val="00E44F2E"/>
    <w:rsid w:val="00E545DD"/>
    <w:rsid w:val="00F074CC"/>
    <w:rsid w:val="00F91103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643AB-B5E1-4F78-A76E-81E12F53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AAC-DA41-475E-A76E-AFC6418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52</cp:revision>
  <dcterms:created xsi:type="dcterms:W3CDTF">2019-01-17T08:10:00Z</dcterms:created>
  <dcterms:modified xsi:type="dcterms:W3CDTF">2022-09-28T06:52:00Z</dcterms:modified>
</cp:coreProperties>
</file>